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267C47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 VALPARAISO</w:t>
      </w:r>
    </w:p>
    <w:p w:rsidR="001B58D8" w:rsidRPr="00C030A8" w:rsidRDefault="008E34A4" w:rsidP="001B58D8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0705AD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0705AD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0705AD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>3, 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0705AD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0705AD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AD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lastRenderedPageBreak/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6A55FA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>
              <w:rPr>
                <w:rFonts w:ascii="Arial" w:eastAsia="gobCL" w:hAnsi="Arial" w:cs="Arial"/>
                <w:b/>
                <w:color w:val="000000"/>
                <w:sz w:val="20"/>
              </w:rPr>
              <w:t>2</w:t>
            </w:r>
            <w:bookmarkStart w:id="4" w:name="_GoBack"/>
            <w:bookmarkEnd w:id="4"/>
            <w:r w:rsidR="00070514" w:rsidRPr="00070514">
              <w:rPr>
                <w:rFonts w:ascii="Arial" w:eastAsia="gobCL" w:hAnsi="Arial" w:cs="Arial"/>
                <w:b/>
                <w:color w:val="000000"/>
                <w:sz w:val="20"/>
              </w:rPr>
              <w:t xml:space="preserve">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6A55FA" w:rsidP="009D294D">
            <w:pPr>
              <w:rPr>
                <w:rFonts w:ascii="Arial" w:eastAsia="gobCL" w:hAnsi="Arial" w:cs="Arial"/>
                <w:b/>
                <w:sz w:val="20"/>
              </w:rPr>
            </w:pPr>
            <w:r>
              <w:rPr>
                <w:rFonts w:ascii="Arial" w:eastAsia="gobCL" w:hAnsi="Arial" w:cs="Arial"/>
                <w:b/>
                <w:sz w:val="20"/>
              </w:rPr>
              <w:t>3</w:t>
            </w:r>
            <w:r w:rsidR="00070514" w:rsidRPr="00070514">
              <w:rPr>
                <w:rFonts w:ascii="Arial" w:eastAsia="gobCL" w:hAnsi="Arial" w:cs="Arial"/>
                <w:b/>
                <w:sz w:val="20"/>
              </w:rPr>
              <w:t>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0705AD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8680" w:type="dxa"/>
        <w:jc w:val="center"/>
        <w:tblLayout w:type="fixed"/>
        <w:tblLook w:val="0400" w:firstRow="0" w:lastRow="0" w:firstColumn="0" w:lastColumn="0" w:noHBand="0" w:noVBand="1"/>
      </w:tblPr>
      <w:tblGrid>
        <w:gridCol w:w="4243"/>
        <w:gridCol w:w="850"/>
        <w:gridCol w:w="2028"/>
        <w:gridCol w:w="1559"/>
      </w:tblGrid>
      <w:tr w:rsidR="00267C47" w:rsidRPr="00267C47" w:rsidTr="006466B9">
        <w:trPr>
          <w:trHeight w:val="526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Criterio 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2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Ponderación</w:t>
            </w:r>
          </w:p>
        </w:tc>
      </w:tr>
      <w:tr w:rsidR="00267C47" w:rsidRPr="00267C47" w:rsidTr="006466B9">
        <w:trPr>
          <w:trHeight w:val="931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>La empresa cuyo representante legal tenga 55 años o menos, al momento de inicio de la convocatoria.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2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267C47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>Cédula de identidad del representante (s) legal (es) del Almacén.</w:t>
            </w:r>
          </w:p>
          <w:p w:rsidR="00267C47" w:rsidRPr="00267C47" w:rsidRDefault="00267C47" w:rsidP="00267C47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>Carpeta  Tributaria Electrónica para solicitar créditos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20%</w:t>
            </w:r>
          </w:p>
        </w:tc>
      </w:tr>
      <w:tr w:rsidR="00267C47" w:rsidRPr="00267C47" w:rsidTr="006466B9">
        <w:trPr>
          <w:trHeight w:val="931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 xml:space="preserve">La empresa cuyo representante legal tenga más de 55 años, al momento de inicio de la convocatoria. </w:t>
            </w:r>
          </w:p>
          <w:p w:rsidR="00267C47" w:rsidRPr="00267C47" w:rsidRDefault="00267C47" w:rsidP="006466B9">
            <w:pPr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>*En caso de que exista más de un representante legal, al menos uno de ellos debe tener más de 55 años, a la fecha de inicio de la convocatoria.</w:t>
            </w: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2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</w:tr>
      <w:tr w:rsidR="00267C47" w:rsidRPr="00267C47" w:rsidTr="006466B9">
        <w:trPr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47" w:rsidRPr="00267C47" w:rsidRDefault="00267C47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riterio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47" w:rsidRPr="00267C47" w:rsidRDefault="00267C47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47" w:rsidRPr="00267C47" w:rsidRDefault="00267C47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267C47" w:rsidRPr="00267C47" w:rsidTr="006466B9">
        <w:trPr>
          <w:trHeight w:val="715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>El proyecto postulado indica un uso mayor o igual al 70% para la adquisición de activos, respecto del total del subsidio de inversio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267C47" w:rsidRPr="00267C47" w:rsidRDefault="00267C47" w:rsidP="00267C47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>Formulario de Postulació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20</w:t>
            </w:r>
            <w:r w:rsidRPr="00267C47">
              <w:rPr>
                <w:rFonts w:ascii="Arial" w:eastAsia="gobCL" w:hAnsi="Arial" w:cs="Arial"/>
                <w:sz w:val="20"/>
                <w:szCs w:val="20"/>
              </w:rPr>
              <w:t>%</w:t>
            </w:r>
          </w:p>
        </w:tc>
      </w:tr>
      <w:tr w:rsidR="00267C47" w:rsidRPr="00267C47" w:rsidTr="006466B9">
        <w:trPr>
          <w:trHeight w:val="715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>El proyecto postulado indica un uso menor al 70% para la adquisición de activos, respecto del total del subsidio de inversiones.</w:t>
            </w:r>
          </w:p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0"/>
          <w:szCs w:val="20"/>
        </w:rPr>
      </w:pPr>
    </w:p>
    <w:p w:rsidR="00267C47" w:rsidRDefault="00267C47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t>DEBE DECIR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digitales para la gestión</w:t>
      </w:r>
      <w:r w:rsidR="006A55FA">
        <w:rPr>
          <w:rFonts w:ascii="Arial" w:eastAsia="gobCL" w:hAnsi="Arial" w:cs="Arial"/>
          <w:b/>
          <w:color w:val="000000"/>
          <w:sz w:val="20"/>
          <w:szCs w:val="20"/>
        </w:rPr>
        <w:t xml:space="preserve"> de su negocio (PYME DIGITAL) (3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6A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6A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6A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</w:t>
            </w:r>
            <w:r w:rsidRPr="00070514">
              <w:rPr>
                <w:rFonts w:ascii="Arial" w:eastAsia="gobCL" w:hAnsi="Arial" w:cs="Arial"/>
                <w:sz w:val="18"/>
              </w:rPr>
              <w:lastRenderedPageBreak/>
              <w:t>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lastRenderedPageBreak/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5" w:name="_4f1mdlm" w:colFirst="0" w:colLast="0"/>
      <w:bookmarkEnd w:id="5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0"/>
          <w:szCs w:val="20"/>
        </w:rPr>
      </w:pPr>
    </w:p>
    <w:tbl>
      <w:tblPr>
        <w:tblW w:w="9204" w:type="dxa"/>
        <w:jc w:val="center"/>
        <w:tblLayout w:type="fixed"/>
        <w:tblLook w:val="0400" w:firstRow="0" w:lastRow="0" w:firstColumn="0" w:lastColumn="0" w:noHBand="0" w:noVBand="1"/>
      </w:tblPr>
      <w:tblGrid>
        <w:gridCol w:w="4243"/>
        <w:gridCol w:w="850"/>
        <w:gridCol w:w="2552"/>
        <w:gridCol w:w="1559"/>
      </w:tblGrid>
      <w:tr w:rsidR="00267C47" w:rsidRPr="00267C47" w:rsidTr="00267C47">
        <w:trPr>
          <w:trHeight w:val="526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Criterio 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Ponderación</w:t>
            </w:r>
          </w:p>
        </w:tc>
      </w:tr>
      <w:tr w:rsidR="00267C47" w:rsidRPr="00267C47" w:rsidTr="00267C47">
        <w:trPr>
          <w:trHeight w:val="931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>La empresa cuyo representante legal tenga 55 años o menos, al momento de inicio de la convocatoria.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>Cédula de identidad del representante (s) legal (es) del Almacén.</w:t>
            </w: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>Carpeta  Tributaria Electrónica para solicitar créditos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20%</w:t>
            </w:r>
          </w:p>
        </w:tc>
      </w:tr>
      <w:tr w:rsidR="00267C47" w:rsidRPr="00267C47" w:rsidTr="00267C47">
        <w:trPr>
          <w:trHeight w:val="931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 xml:space="preserve">La empresa cuyo representante legal tenga más de 55 años, al momento de inicio de la convocatoria. </w:t>
            </w:r>
          </w:p>
          <w:p w:rsidR="00267C47" w:rsidRPr="00267C47" w:rsidRDefault="00267C47" w:rsidP="006466B9">
            <w:pPr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>*En caso de que exista más de un representante legal, al menos uno de ellos debe tener más de 55 años, a la fecha de inicio de la convocatoria.</w:t>
            </w: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</w:tr>
      <w:tr w:rsidR="00267C47" w:rsidRPr="00267C47" w:rsidTr="00267C47">
        <w:trPr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47" w:rsidRPr="00267C47" w:rsidRDefault="00267C47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riterio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47" w:rsidRPr="00267C47" w:rsidRDefault="00267C47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47" w:rsidRPr="00267C47" w:rsidRDefault="00267C47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267C47" w:rsidRPr="00267C47" w:rsidTr="00267C47">
        <w:trPr>
          <w:trHeight w:val="715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>El proyecto postulado indica un uso mayor o igual al 70% para la adquisición de activos, respecto del total del subsidio de inversio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>Formulario de Postulació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20</w:t>
            </w:r>
            <w:r w:rsidRPr="00267C47">
              <w:rPr>
                <w:rFonts w:ascii="Arial" w:eastAsia="gobCL" w:hAnsi="Arial" w:cs="Arial"/>
                <w:sz w:val="20"/>
                <w:szCs w:val="20"/>
              </w:rPr>
              <w:t>%</w:t>
            </w:r>
          </w:p>
        </w:tc>
      </w:tr>
      <w:tr w:rsidR="00267C47" w:rsidRPr="00267C47" w:rsidTr="00267C47">
        <w:trPr>
          <w:trHeight w:val="715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sz w:val="20"/>
                <w:szCs w:val="20"/>
              </w:rPr>
              <w:t>El proyecto postulado indica un uso menor al 70% para la adquisición de activos, respecto del total del subsidio de inversiones.</w:t>
            </w:r>
          </w:p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267C47">
              <w:rPr>
                <w:rFonts w:ascii="Arial" w:eastAsia="gobC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47" w:rsidRPr="00267C47" w:rsidRDefault="00267C47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47" w:rsidRPr="00267C47" w:rsidRDefault="00267C47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</w:tc>
      </w:tr>
    </w:tbl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9E" w:rsidRDefault="00087D9E" w:rsidP="0082196D">
      <w:r>
        <w:separator/>
      </w:r>
    </w:p>
  </w:endnote>
  <w:endnote w:type="continuationSeparator" w:id="0">
    <w:p w:rsidR="00087D9E" w:rsidRDefault="00087D9E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6A55FA">
          <w:rPr>
            <w:rFonts w:ascii="gobCL" w:hAnsi="gobCL"/>
            <w:noProof/>
            <w:sz w:val="20"/>
            <w:szCs w:val="20"/>
          </w:rPr>
          <w:t>1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9E" w:rsidRDefault="00087D9E" w:rsidP="0082196D">
      <w:r>
        <w:separator/>
      </w:r>
    </w:p>
  </w:footnote>
  <w:footnote w:type="continuationSeparator" w:id="0">
    <w:p w:rsidR="00087D9E" w:rsidRDefault="00087D9E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9E0CFD"/>
    <w:multiLevelType w:val="multilevel"/>
    <w:tmpl w:val="340A001F"/>
    <w:numStyleLink w:val="Estilo6"/>
  </w:abstractNum>
  <w:abstractNum w:abstractNumId="4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6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4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87D9E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67C47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55FA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D798A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0F87A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DF4018-91CE-42C7-9BEF-59CB8A5C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57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3</cp:revision>
  <cp:lastPrinted>2023-04-28T00:59:00Z</cp:lastPrinted>
  <dcterms:created xsi:type="dcterms:W3CDTF">2020-02-06T21:05:00Z</dcterms:created>
  <dcterms:modified xsi:type="dcterms:W3CDTF">2023-04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